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6F3A" w14:textId="4A4E16BF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182B98">
        <w:t>Mwango</w:t>
      </w:r>
      <w:r w:rsidR="005D44B8">
        <w:t xml:space="preserve"> Script</w:t>
      </w:r>
    </w:p>
    <w:p w14:paraId="6C2AFCCD" w14:textId="3904AA40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48D64676">
                <wp:simplePos x="0" y="0"/>
                <wp:positionH relativeFrom="column">
                  <wp:posOffset>2922047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1CEE3F0" w:rsidR="002940A3" w:rsidRPr="00C8365C" w:rsidRDefault="006A0004">
                            <w:pPr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0004"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  <w:t></w:t>
                            </w:r>
                            <w:r w:rsidR="00273852" w:rsidRPr="00C8365C">
                              <w:rPr>
                                <w:rFonts w:ascii="Mwangwego12" w:eastAsia="Athinkra: Sheek Bakrii Saphaloo" w:hAnsi="Mwangwego12"/>
                                <w:color w:val="FF0000"/>
                                <w:sz w:val="28"/>
                                <w:szCs w:val="28"/>
                              </w:rPr>
                              <w:t>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mH1IzdAAAACgEAAA8AAABkcnMvZG93bnJldi54&#10;bWxMj8FOwzAMhu+TeIfISNy2lNKVUZpOaBIXbmzAOW1CG5E4XZJt4e0xJzja/6ffn9ttdpaddYjG&#10;o4DbVQFM4+CVwVHA2+F5uQEWk0QlrUct4FtH2HZXi1Y2yl/wVZ/3aWRUgrGRAqaU5obzOEzaybjy&#10;s0bKPn1wMtEYRq6CvFC5s7wsipo7aZAuTHLWu0kPX/uTE3BUvM8vx1Hl3frDvBvbPwyHIMTNdX56&#10;BJZ0Tn8w/OqTOnTk1PsTqsisgKouSkIpqCpgBFSbe1r0Asq7dQ28a/n/F7o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mH1Iz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1CEE3F0" w:rsidR="002940A3" w:rsidRPr="00C8365C" w:rsidRDefault="006A0004">
                      <w:pPr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</w:pPr>
                      <w:r w:rsidRPr="006A0004"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  <w:t></w:t>
                      </w:r>
                      <w:r w:rsidR="00273852" w:rsidRPr="00C8365C">
                        <w:rPr>
                          <w:rFonts w:ascii="Mwangwego12" w:eastAsia="Athinkra: Sheek Bakrii Saphaloo" w:hAnsi="Mwangwego12"/>
                          <w:color w:val="FF0000"/>
                          <w:sz w:val="28"/>
                          <w:szCs w:val="28"/>
                        </w:rPr>
                        <w:t>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 w:rsidRPr="00C8365C">
        <w:rPr>
          <w:rFonts w:ascii="Mwangwego12" w:hAnsi="Mwangwego12"/>
        </w:rPr>
        <w:t xml:space="preserve">  </w:t>
      </w:r>
      <w:r w:rsidR="004B6F18">
        <w:t>)</w:t>
      </w:r>
      <w:proofErr w:type="gramEnd"/>
      <w:r w:rsidR="004B6F18">
        <w:t xml:space="preserve">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>“Athinkra</w:t>
      </w:r>
      <w:r w:rsidR="001F3065">
        <w:rPr>
          <w:i/>
          <w:iCs/>
        </w:rPr>
        <w:t>:</w:t>
      </w:r>
      <w:r w:rsidR="0039303C" w:rsidRPr="005A6968">
        <w:rPr>
          <w:i/>
          <w:iCs/>
        </w:rPr>
        <w:t xml:space="preserve"> 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711706FA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7F63C63A" w:rsidR="00497C92" w:rsidRDefault="00112E7F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wangweg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p w14:paraId="0644DF7F" w14:textId="77777777" w:rsidR="00911B3A" w:rsidRDefault="00911B3A" w:rsidP="00911B3A"/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1160"/>
        <w:gridCol w:w="1202"/>
        <w:gridCol w:w="1197"/>
        <w:gridCol w:w="1183"/>
        <w:gridCol w:w="1198"/>
        <w:gridCol w:w="1207"/>
        <w:gridCol w:w="1152"/>
      </w:tblGrid>
      <w:tr w:rsidR="00185ED1" w:rsidRPr="00185ED1" w14:paraId="0DF56583" w14:textId="57EA106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49A1" w14:textId="2F4B1203" w:rsidR="00185ED1" w:rsidRPr="00185ED1" w:rsidRDefault="00185ED1" w:rsidP="00185ED1">
            <w:pPr>
              <w:widowControl w:val="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Ke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686BF" w14:textId="406CDEE3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C1E62" w14:textId="113A1CF8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7D00" w14:textId="6BEB1FE3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65C50" w14:textId="2E828320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57CF" w14:textId="5DE9B542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E1F8" w14:textId="4B69A2AA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ED1">
              <w:rPr>
                <w:rFonts w:asciiTheme="minorHAnsi" w:hAnsiTheme="minorHAnsi" w:cstheme="minorHAnsi"/>
                <w:b/>
                <w:bCs/>
              </w:rPr>
              <w:t>IPA</w:t>
            </w:r>
          </w:p>
        </w:tc>
      </w:tr>
      <w:tr w:rsidR="00185ED1" w14:paraId="6471001B" w14:textId="4648FA9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36AAF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bookmarkStart w:id="0" w:name="_Hlk165831262"/>
            <w:r w:rsidRPr="00185ED1">
              <w:rPr>
                <w:rFonts w:asciiTheme="minorHAnsi" w:eastAsia="Athinkra – Sheikh Bakri Sapalo" w:hAnsiTheme="minorHAnsi" w:cstheme="minorHAnsi"/>
                <w14:cntxtAlts/>
              </w:rPr>
              <w:t>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63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  <w14:cntxtAlts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73C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BE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8E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14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4CE" w14:textId="2E9235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owel/</w:t>
            </w:r>
          </w:p>
        </w:tc>
      </w:tr>
      <w:tr w:rsidR="00185ED1" w14:paraId="66DA7EA5" w14:textId="5B3CE4A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493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BD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02A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46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82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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4E7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923" w14:textId="3A08AB7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b/</w:t>
            </w:r>
          </w:p>
        </w:tc>
      </w:tr>
      <w:tr w:rsidR="00185ED1" w14:paraId="204FC371" w14:textId="45DEE39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5C229" w14:textId="38CB8849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93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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C6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008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1E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5D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46C" w14:textId="79A6422D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ʧ/</w:t>
            </w:r>
          </w:p>
        </w:tc>
      </w:tr>
      <w:tr w:rsidR="00185ED1" w14:paraId="235FA2CC" w14:textId="080D82A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2B83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9C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A45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45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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7FF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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80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513" w14:textId="7A45ABA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/</w:t>
            </w:r>
          </w:p>
        </w:tc>
      </w:tr>
      <w:tr w:rsidR="00185ED1" w14:paraId="38B39273" w14:textId="6444160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4F3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7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2C2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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2C3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46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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BD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75" w14:textId="5DD7613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f/</w:t>
            </w:r>
          </w:p>
        </w:tc>
      </w:tr>
      <w:tr w:rsidR="00185ED1" w14:paraId="2211AD81" w14:textId="6CFE503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FDAE6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9AE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2D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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09B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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E2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13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2D4" w14:textId="2AB947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g/</w:t>
            </w:r>
          </w:p>
        </w:tc>
      </w:tr>
      <w:tr w:rsidR="00185ED1" w14:paraId="530D1463" w14:textId="15D48DD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F9B4" w14:textId="7073F9D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286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81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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06A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69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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780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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9C0" w14:textId="20F2653E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ɣ/</w:t>
            </w:r>
          </w:p>
        </w:tc>
      </w:tr>
      <w:tr w:rsidR="00185ED1" w14:paraId="4170FDFF" w14:textId="15253589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B1AC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E35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BA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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FFC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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80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99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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007" w14:textId="0E22BB7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h/</w:t>
            </w:r>
          </w:p>
        </w:tc>
      </w:tr>
      <w:tr w:rsidR="00185ED1" w14:paraId="7A479960" w14:textId="032E03F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9108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8F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88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F8D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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02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632E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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DD4" w14:textId="657D8F3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ʤ/</w:t>
            </w:r>
          </w:p>
        </w:tc>
      </w:tr>
      <w:tr w:rsidR="00185ED1" w14:paraId="350FE66D" w14:textId="072E9177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2AAD8" w14:textId="6F017BE2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E2D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C2D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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F02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C7A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FB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255" w14:textId="1CEB9DBA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ʒ/</w:t>
            </w:r>
          </w:p>
        </w:tc>
      </w:tr>
      <w:tr w:rsidR="00185ED1" w14:paraId="07EBB464" w14:textId="2F5A25F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A9F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E16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747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F5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417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406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995" w14:textId="160EA84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k/</w:t>
            </w:r>
          </w:p>
        </w:tc>
      </w:tr>
      <w:tr w:rsidR="00185ED1" w14:paraId="549C8F4D" w14:textId="291A618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5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9D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D44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DE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98E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34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284" w14:textId="4B59D4F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l/</w:t>
            </w:r>
          </w:p>
        </w:tc>
      </w:tr>
      <w:tr w:rsidR="00185ED1" w14:paraId="087FF3E7" w14:textId="6F1622B2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7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18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4EE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EAB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A51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E35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A" w14:textId="504B5A7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m/</w:t>
            </w:r>
          </w:p>
        </w:tc>
      </w:tr>
      <w:tr w:rsidR="00185ED1" w14:paraId="61433812" w14:textId="488650C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D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F1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77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8E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9B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94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6F8" w14:textId="75DAB8E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n/</w:t>
            </w:r>
          </w:p>
        </w:tc>
      </w:tr>
      <w:tr w:rsidR="00185ED1" w14:paraId="173EE20D" w14:textId="4A63245C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1A62D" w14:textId="113BB626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C5A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93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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40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428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DB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C5B" w14:textId="62F3A9A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ɲ/</w:t>
            </w:r>
          </w:p>
        </w:tc>
      </w:tr>
      <w:tr w:rsidR="00185ED1" w14:paraId="6EF0BAA3" w14:textId="5FFF18E1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8B6B7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45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3C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FD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4C9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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CC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B48" w14:textId="38BFD6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/</w:t>
            </w:r>
          </w:p>
        </w:tc>
      </w:tr>
      <w:tr w:rsidR="00185ED1" w14:paraId="20737B20" w14:textId="0059272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EE429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B35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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E2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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7E4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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45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7EA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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6C" w14:textId="32821E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r/</w:t>
            </w:r>
          </w:p>
        </w:tc>
      </w:tr>
      <w:tr w:rsidR="00185ED1" w14:paraId="725A6F3D" w14:textId="6975B73B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CC4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A6B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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22E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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08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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18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D99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FA2" w14:textId="44D29CA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s/</w:t>
            </w:r>
          </w:p>
        </w:tc>
      </w:tr>
      <w:tr w:rsidR="00185ED1" w14:paraId="562F1F53" w14:textId="6E2A0D06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DC49B" w14:textId="5364246E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7BE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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27C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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AA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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B81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1B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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4BC" w14:textId="5ECFF96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ʃ/</w:t>
            </w:r>
          </w:p>
        </w:tc>
      </w:tr>
      <w:tr w:rsidR="00185ED1" w14:paraId="31404667" w14:textId="399C2A5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34E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BC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F65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A1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DAE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CDE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AED" w14:textId="6BA086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/</w:t>
            </w:r>
          </w:p>
        </w:tc>
      </w:tr>
      <w:tr w:rsidR="00185ED1" w14:paraId="39919643" w14:textId="546736CA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F86A1" w14:textId="6721FBC8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  <w:r w:rsidR="00F7782A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84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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D7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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4B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10E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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43A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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13" w14:textId="085EE19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s/</w:t>
            </w:r>
          </w:p>
        </w:tc>
      </w:tr>
      <w:tr w:rsidR="00185ED1" w14:paraId="3F1BA041" w14:textId="25E17B9C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0F73C" w14:textId="34919292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CC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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BC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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1B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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78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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368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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3E6" w14:textId="3B008C4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’/</w:t>
            </w:r>
          </w:p>
        </w:tc>
      </w:tr>
      <w:tr w:rsidR="00185ED1" w14:paraId="30F1B414" w14:textId="4EAAA735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3FF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CC6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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82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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FD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9A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45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337" w14:textId="1F11A13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/</w:t>
            </w:r>
          </w:p>
        </w:tc>
      </w:tr>
      <w:tr w:rsidR="00185ED1" w14:paraId="10B83AD8" w14:textId="61EE698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A2F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12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FA9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5B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697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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B0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2D3" w14:textId="02634BC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w/</w:t>
            </w:r>
          </w:p>
        </w:tc>
      </w:tr>
      <w:tr w:rsidR="00185ED1" w14:paraId="3D95F47E" w14:textId="45DC783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DF1F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A55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891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534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AC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CAB2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C9E" w14:textId="365F922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j/</w:t>
            </w:r>
          </w:p>
        </w:tc>
      </w:tr>
      <w:tr w:rsidR="00185ED1" w14:paraId="536780B4" w14:textId="64D38F1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085AA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AE8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A20E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C17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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59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2A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F8D" w14:textId="0B7688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z/</w:t>
            </w:r>
          </w:p>
        </w:tc>
      </w:tr>
      <w:tr w:rsidR="00185ED1" w14:paraId="0DC24B2E" w14:textId="42FF3111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6CAB" w14:textId="44E448E0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B3D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B50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1F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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2F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35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F8A" w14:textId="5D6959D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z/</w:t>
            </w:r>
          </w:p>
        </w:tc>
      </w:tr>
      <w:tr w:rsidR="00185ED1" w14:paraId="5F3F9B94" w14:textId="49AD0E1E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E9A7E" w14:textId="3D6438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86A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74F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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F26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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1DF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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A12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372" w14:textId="2DA92F87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ɬ/</w:t>
            </w:r>
          </w:p>
        </w:tc>
      </w:tr>
      <w:tr w:rsidR="00185ED1" w14:paraId="1FF3B5D0" w14:textId="0FC510F8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B05" w14:textId="49C8D111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C73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30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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A54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F3F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C2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D52" w14:textId="4E91296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ɬ/</w:t>
            </w:r>
          </w:p>
        </w:tc>
      </w:tr>
      <w:tr w:rsidR="00185ED1" w14:paraId="73CDE74F" w14:textId="305E39CF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5AC7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799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595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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107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F29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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B53E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979" w14:textId="31ED5830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ǁ/</w:t>
            </w:r>
          </w:p>
        </w:tc>
      </w:tr>
      <w:tr w:rsidR="00185ED1" w14:paraId="75D2D2A7" w14:textId="0C6A895B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D0D0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q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3B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DA38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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3A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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8259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410A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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331" w14:textId="795CFD2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ǃ/</w:t>
            </w:r>
          </w:p>
        </w:tc>
      </w:tr>
      <w:tr w:rsidR="00185ED1" w14:paraId="6E8E59C4" w14:textId="782D605D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CAF23" w14:textId="2A5A95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D30B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  <w14:cntxtAlts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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441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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7C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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404" w14:textId="77777777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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7B92" w14:textId="54416413" w:rsidR="00185ED1" w:rsidRPr="00356B67" w:rsidRDefault="00185ED1" w:rsidP="00185ED1">
            <w:pPr>
              <w:widowControl w:val="0"/>
              <w:jc w:val="center"/>
              <w:rPr>
                <w:rFonts w:ascii="Athinkra Mwangwego Book" w:hAnsi="Athinkra Mwangwego Book" w:cstheme="minorHAnsi"/>
              </w:rPr>
            </w:pPr>
            <w:r w:rsidRPr="00356B67">
              <w:rPr>
                <w:rFonts w:ascii="Athinkra Mwangwego Book" w:hAnsi="Athinkra Mwangwego Book"/>
                <w:color w:val="000000"/>
              </w:rPr>
              <w:t></w:t>
            </w:r>
            <w:r w:rsidR="00356B67">
              <w:rPr>
                <w:rFonts w:ascii="Athinkra Mwangwego Book" w:hAnsi="Athinkra Mwangwego Book"/>
                <w:color w:val="000000"/>
              </w:rPr>
              <w:t xml:space="preserve">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16" w14:textId="7F67D71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ð/</w:t>
            </w:r>
          </w:p>
        </w:tc>
      </w:tr>
      <w:bookmarkEnd w:id="0"/>
    </w:tbl>
    <w:p w14:paraId="1F0753FA" w14:textId="77777777" w:rsidR="00C5419F" w:rsidRDefault="00C5419F" w:rsidP="00911B3A">
      <w:pPr>
        <w:pStyle w:val="Heading1"/>
        <w:spacing w:before="0" w:after="0"/>
        <w:jc w:val="center"/>
        <w:rPr>
          <w:sz w:val="40"/>
          <w:szCs w:val="40"/>
        </w:rPr>
      </w:pPr>
    </w:p>
    <w:p w14:paraId="221B90B2" w14:textId="23EF8266" w:rsidR="00C5419F" w:rsidRDefault="00C5419F">
      <w:pPr>
        <w:rPr>
          <w:rFonts w:ascii="Arial" w:hAnsi="Arial" w:cs="Arial"/>
          <w:b/>
          <w:bCs/>
          <w:kern w:val="32"/>
          <w:sz w:val="40"/>
          <w:szCs w:val="40"/>
        </w:rPr>
      </w:pPr>
    </w:p>
    <w:sectPr w:rsidR="00C5419F" w:rsidSect="00B01207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0EB9" w14:textId="77777777" w:rsidR="00B01207" w:rsidRDefault="00B01207">
      <w:r>
        <w:separator/>
      </w:r>
    </w:p>
  </w:endnote>
  <w:endnote w:type="continuationSeparator" w:id="0">
    <w:p w14:paraId="07451BEE" w14:textId="77777777" w:rsidR="00B01207" w:rsidRDefault="00B0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wangwego12">
    <w:panose1 w:val="02000000000000000000"/>
    <w:charset w:val="00"/>
    <w:family w:val="auto"/>
    <w:pitch w:val="variable"/>
    <w:sig w:usb0="00000003" w:usb1="50000000" w:usb2="00000000" w:usb3="00000000" w:csb0="00000001" w:csb1="00000000"/>
  </w:font>
  <w:font w:name="Athinkra: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wangwego11">
    <w:altName w:val="Calibri"/>
    <w:panose1 w:val="02000000000000000000"/>
    <w:charset w:val="00"/>
    <w:family w:val="modern"/>
    <w:notTrueType/>
    <w:pitch w:val="variable"/>
    <w:sig w:usb0="00000003" w:usb1="50000000" w:usb2="00000000" w:usb3="00000000" w:csb0="00000001" w:csb1="00000000"/>
  </w:font>
  <w:font w:name="Athinkra Mwangwego Book">
    <w:panose1 w:val="00000000000000000000"/>
    <w:charset w:val="00"/>
    <w:family w:val="auto"/>
    <w:pitch w:val="variable"/>
    <w:sig w:usb0="00000003" w:usb1="5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5C52" w14:textId="77777777" w:rsidR="00B01207" w:rsidRDefault="00B01207">
      <w:r>
        <w:separator/>
      </w:r>
    </w:p>
  </w:footnote>
  <w:footnote w:type="continuationSeparator" w:id="0">
    <w:p w14:paraId="015B65A0" w14:textId="77777777" w:rsidR="00B01207" w:rsidRDefault="00B0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4E17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190D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2E7F"/>
    <w:rsid w:val="0011521C"/>
    <w:rsid w:val="001255E3"/>
    <w:rsid w:val="001306D3"/>
    <w:rsid w:val="001404D8"/>
    <w:rsid w:val="00145AE3"/>
    <w:rsid w:val="00171E4A"/>
    <w:rsid w:val="00174FF8"/>
    <w:rsid w:val="00182B98"/>
    <w:rsid w:val="00185ED1"/>
    <w:rsid w:val="00192076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21F16"/>
    <w:rsid w:val="00230F3A"/>
    <w:rsid w:val="00236081"/>
    <w:rsid w:val="00242D83"/>
    <w:rsid w:val="002456C0"/>
    <w:rsid w:val="002542DF"/>
    <w:rsid w:val="00255447"/>
    <w:rsid w:val="00273852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56B67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03092"/>
    <w:rsid w:val="0061516B"/>
    <w:rsid w:val="00631CD4"/>
    <w:rsid w:val="00635339"/>
    <w:rsid w:val="00653D03"/>
    <w:rsid w:val="0066089E"/>
    <w:rsid w:val="00665A66"/>
    <w:rsid w:val="00682B36"/>
    <w:rsid w:val="00694EB7"/>
    <w:rsid w:val="006A0004"/>
    <w:rsid w:val="006B2FCD"/>
    <w:rsid w:val="006B603C"/>
    <w:rsid w:val="006D3059"/>
    <w:rsid w:val="006D5F38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1B3A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D13A2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01207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36EC3"/>
    <w:rsid w:val="00C5419F"/>
    <w:rsid w:val="00C8365C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07F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7782A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1B3A"/>
    <w:pPr>
      <w:widowControl w:val="0"/>
      <w:autoSpaceDE w:val="0"/>
      <w:autoSpaceDN w:val="0"/>
      <w:spacing w:before="7" w:line="27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84</cp:revision>
  <cp:lastPrinted>2023-11-26T23:29:00Z</cp:lastPrinted>
  <dcterms:created xsi:type="dcterms:W3CDTF">2017-11-21T04:05:00Z</dcterms:created>
  <dcterms:modified xsi:type="dcterms:W3CDTF">2024-05-06T00:28:00Z</dcterms:modified>
  <cp:category/>
</cp:coreProperties>
</file>